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B4B1E" w14:textId="77777777" w:rsidR="00B21889" w:rsidRDefault="00B21889" w:rsidP="00B21889">
      <w:pPr>
        <w:suppressLineNumbers/>
      </w:pPr>
      <w:r>
        <w:t>Deborah Barndt</w:t>
      </w:r>
    </w:p>
    <w:p w14:paraId="230D915F" w14:textId="77777777" w:rsidR="00B21889" w:rsidRDefault="00B21889" w:rsidP="00B21889">
      <w:pPr>
        <w:suppressLineNumbers/>
      </w:pPr>
      <w:r>
        <w:t>ITMD 513 Open Source Programming</w:t>
      </w:r>
    </w:p>
    <w:p w14:paraId="5A8EAA53" w14:textId="77777777" w:rsidR="00B21889" w:rsidRDefault="00B21889" w:rsidP="00B21889">
      <w:pPr>
        <w:suppressLineNumbers/>
      </w:pPr>
      <w:r>
        <w:t>Professor Dr. Sam</w:t>
      </w:r>
    </w:p>
    <w:p w14:paraId="2E291090" w14:textId="7FB95C39" w:rsidR="00B21889" w:rsidRDefault="00B21889" w:rsidP="00B21889">
      <w:pPr>
        <w:suppressLineNumbers/>
      </w:pPr>
      <w:r>
        <w:t>Hw6</w:t>
      </w:r>
    </w:p>
    <w:p w14:paraId="786D390E" w14:textId="0F3B4176" w:rsidR="00B21889" w:rsidRDefault="00B21889" w:rsidP="00B21889">
      <w:pPr>
        <w:suppressLineNumbers/>
      </w:pPr>
      <w:r>
        <w:t>2-28-19</w:t>
      </w:r>
    </w:p>
    <w:p w14:paraId="6F4B03E9" w14:textId="77777777" w:rsidR="00B21889" w:rsidRDefault="00B21889" w:rsidP="00B21889">
      <w:pPr>
        <w:suppressLineNumbers/>
      </w:pPr>
    </w:p>
    <w:p w14:paraId="321CCE78" w14:textId="0E745C7E" w:rsidR="00BF5083" w:rsidRDefault="00B21889">
      <w:r>
        <w:t>Question #1: Expense Pie Chart</w:t>
      </w:r>
    </w:p>
    <w:p w14:paraId="6DC32449" w14:textId="5843D09F" w:rsidR="00B21889" w:rsidRDefault="00B21889"/>
    <w:p w14:paraId="1BA1E9E5" w14:textId="77777777" w:rsidR="00117CB6" w:rsidRDefault="00117CB6" w:rsidP="00117CB6">
      <w:r>
        <w:t>'''</w:t>
      </w:r>
    </w:p>
    <w:p w14:paraId="2D96AA6B" w14:textId="77777777" w:rsidR="00117CB6" w:rsidRDefault="00117CB6" w:rsidP="00117CB6">
      <w:r>
        <w:t>Deborah Barndt</w:t>
      </w:r>
    </w:p>
    <w:p w14:paraId="08149581" w14:textId="77777777" w:rsidR="00117CB6" w:rsidRDefault="00117CB6" w:rsidP="00117CB6">
      <w:r>
        <w:t>2-28-19</w:t>
      </w:r>
    </w:p>
    <w:p w14:paraId="18B8260B" w14:textId="77777777" w:rsidR="00117CB6" w:rsidRDefault="00117CB6" w:rsidP="00117CB6">
      <w:r>
        <w:t>ExpensePieChart.py</w:t>
      </w:r>
    </w:p>
    <w:p w14:paraId="6B9845F7" w14:textId="77777777" w:rsidR="00117CB6" w:rsidRDefault="00117CB6" w:rsidP="00117CB6">
      <w:r>
        <w:t>hw6: Question 1 Expense Pie Chart</w:t>
      </w:r>
    </w:p>
    <w:p w14:paraId="4BC109FE" w14:textId="77777777" w:rsidR="00117CB6" w:rsidRDefault="00117CB6" w:rsidP="00117CB6"/>
    <w:p w14:paraId="47A93974" w14:textId="77777777" w:rsidR="00117CB6" w:rsidRDefault="00117CB6" w:rsidP="00117CB6">
      <w:r>
        <w:t>This program will read data from a text file and use the matplotlib to plot</w:t>
      </w:r>
    </w:p>
    <w:p w14:paraId="420DEB5C" w14:textId="77777777" w:rsidR="00117CB6" w:rsidRDefault="00117CB6" w:rsidP="00117CB6">
      <w:r>
        <w:t>out and display a pie chart showing how you spend your money.</w:t>
      </w:r>
    </w:p>
    <w:p w14:paraId="2B0B088E" w14:textId="77777777" w:rsidR="00117CB6" w:rsidRDefault="00117CB6" w:rsidP="00117CB6"/>
    <w:p w14:paraId="61540B26" w14:textId="77777777" w:rsidR="00117CB6" w:rsidRDefault="00117CB6" w:rsidP="00117CB6">
      <w:r>
        <w:t>Written by Deborah Barndt.</w:t>
      </w:r>
    </w:p>
    <w:p w14:paraId="703C894B" w14:textId="77777777" w:rsidR="00117CB6" w:rsidRDefault="00117CB6" w:rsidP="00117CB6">
      <w:r>
        <w:t>'''</w:t>
      </w:r>
    </w:p>
    <w:p w14:paraId="5D6BEFF1" w14:textId="77777777" w:rsidR="00117CB6" w:rsidRDefault="00117CB6" w:rsidP="00117CB6"/>
    <w:p w14:paraId="10E0C765" w14:textId="77777777" w:rsidR="00117CB6" w:rsidRDefault="00117CB6" w:rsidP="00117CB6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1A4E352D" w14:textId="77777777" w:rsidR="00117CB6" w:rsidRDefault="00117CB6" w:rsidP="00117CB6"/>
    <w:p w14:paraId="455ABDC3" w14:textId="77777777" w:rsidR="00117CB6" w:rsidRDefault="00117CB6" w:rsidP="00117CB6">
      <w:r>
        <w:t># Function to read a text file, and then build and display a pie chart.</w:t>
      </w:r>
    </w:p>
    <w:p w14:paraId="452EC771" w14:textId="77777777" w:rsidR="00117CB6" w:rsidRDefault="00117CB6" w:rsidP="00117CB6">
      <w:r>
        <w:t xml:space="preserve">def </w:t>
      </w:r>
      <w:proofErr w:type="gramStart"/>
      <w:r>
        <w:t>main(</w:t>
      </w:r>
      <w:proofErr w:type="gramEnd"/>
      <w:r>
        <w:t>):</w:t>
      </w:r>
    </w:p>
    <w:p w14:paraId="2EA61F94" w14:textId="77777777" w:rsidR="00117CB6" w:rsidRDefault="00117CB6" w:rsidP="00117CB6">
      <w:r>
        <w:t xml:space="preserve">    # Open the text file in read mode.</w:t>
      </w:r>
    </w:p>
    <w:p w14:paraId="36164F53" w14:textId="77777777" w:rsidR="00117CB6" w:rsidRDefault="00117CB6" w:rsidP="00117CB6">
      <w:r>
        <w:t xml:space="preserve">    budget = </w:t>
      </w:r>
      <w:proofErr w:type="gramStart"/>
      <w:r>
        <w:t>open(</w:t>
      </w:r>
      <w:proofErr w:type="gramEnd"/>
      <w:r>
        <w:t>'expenses.txt', 'r')</w:t>
      </w:r>
    </w:p>
    <w:p w14:paraId="10EE05D6" w14:textId="77777777" w:rsidR="00117CB6" w:rsidRDefault="00117CB6" w:rsidP="00117CB6"/>
    <w:p w14:paraId="16629EB0" w14:textId="77777777" w:rsidR="00117CB6" w:rsidRDefault="00117CB6" w:rsidP="00117CB6">
      <w:r>
        <w:t xml:space="preserve">    # Create the labels for the pie chart.</w:t>
      </w:r>
    </w:p>
    <w:p w14:paraId="606E8566" w14:textId="77777777" w:rsidR="00117CB6" w:rsidRDefault="00117CB6" w:rsidP="00117CB6">
      <w:r>
        <w:t xml:space="preserve">    categories = ['Rent', 'Gas', 'Food', 'Clothing', 'Car Payment', '</w:t>
      </w:r>
      <w:proofErr w:type="spellStart"/>
      <w:r>
        <w:t>Misc</w:t>
      </w:r>
      <w:proofErr w:type="spellEnd"/>
      <w:r>
        <w:t>']</w:t>
      </w:r>
    </w:p>
    <w:p w14:paraId="0B00947E" w14:textId="77777777" w:rsidR="00117CB6" w:rsidRDefault="00117CB6" w:rsidP="00117CB6"/>
    <w:p w14:paraId="304D519C" w14:textId="77777777" w:rsidR="00117CB6" w:rsidRDefault="00117CB6" w:rsidP="00117CB6">
      <w:r>
        <w:t xml:space="preserve">    # Store the expense amounts in the order of the category labels.</w:t>
      </w:r>
    </w:p>
    <w:p w14:paraId="21408B1E" w14:textId="77777777" w:rsidR="00117CB6" w:rsidRDefault="00117CB6" w:rsidP="00117CB6">
      <w:r>
        <w:t xml:space="preserve">    expenses = []</w:t>
      </w:r>
    </w:p>
    <w:p w14:paraId="4425AF47" w14:textId="77777777" w:rsidR="00117CB6" w:rsidRDefault="00117CB6" w:rsidP="00117CB6"/>
    <w:p w14:paraId="74C2052A" w14:textId="77777777" w:rsidR="00117CB6" w:rsidRDefault="00117CB6" w:rsidP="00117CB6">
      <w:r>
        <w:t xml:space="preserve">    # Read the content of the expenses file and then read the file line by line.</w:t>
      </w:r>
    </w:p>
    <w:p w14:paraId="524D1C4F" w14:textId="77777777" w:rsidR="00117CB6" w:rsidRDefault="00117CB6" w:rsidP="00117CB6">
      <w:r>
        <w:t xml:space="preserve">    content = </w:t>
      </w:r>
      <w:proofErr w:type="spellStart"/>
      <w:proofErr w:type="gramStart"/>
      <w:r>
        <w:t>budget.read</w:t>
      </w:r>
      <w:proofErr w:type="spellEnd"/>
      <w:proofErr w:type="gramEnd"/>
      <w:r>
        <w:t>()</w:t>
      </w:r>
    </w:p>
    <w:p w14:paraId="7343ECDF" w14:textId="77777777" w:rsidR="00117CB6" w:rsidRDefault="00117CB6" w:rsidP="00117CB6"/>
    <w:p w14:paraId="0FE30F9D" w14:textId="77777777" w:rsidR="00117CB6" w:rsidRDefault="00117CB6" w:rsidP="00117CB6">
      <w:r>
        <w:t xml:space="preserve">    for data in </w:t>
      </w:r>
      <w:proofErr w:type="spellStart"/>
      <w:proofErr w:type="gramStart"/>
      <w:r>
        <w:t>content.split</w:t>
      </w:r>
      <w:proofErr w:type="spellEnd"/>
      <w:proofErr w:type="gramEnd"/>
      <w:r>
        <w:t>('\n'):</w:t>
      </w:r>
    </w:p>
    <w:p w14:paraId="14DAC365" w14:textId="77777777" w:rsidR="00117CB6" w:rsidRDefault="00117CB6" w:rsidP="00117CB6">
      <w:r>
        <w:t xml:space="preserve">        # Add the current expense in the file to the expenses.</w:t>
      </w:r>
    </w:p>
    <w:p w14:paraId="2786A680" w14:textId="77777777" w:rsidR="00117CB6" w:rsidRDefault="00117CB6" w:rsidP="00117CB6">
      <w:r>
        <w:t xml:space="preserve">        </w:t>
      </w:r>
      <w:proofErr w:type="spellStart"/>
      <w:proofErr w:type="gramStart"/>
      <w:r>
        <w:t>expenses.append</w:t>
      </w:r>
      <w:proofErr w:type="spellEnd"/>
      <w:proofErr w:type="gramEnd"/>
      <w:r>
        <w:t>(int(data))</w:t>
      </w:r>
    </w:p>
    <w:p w14:paraId="73AE47CD" w14:textId="77777777" w:rsidR="00117CB6" w:rsidRDefault="00117CB6" w:rsidP="00117CB6"/>
    <w:p w14:paraId="0005725F" w14:textId="77777777" w:rsidR="00117CB6" w:rsidRDefault="00117CB6" w:rsidP="00117CB6">
      <w:r>
        <w:t xml:space="preserve">    # Create the color scheme for the pie chart.</w:t>
      </w:r>
    </w:p>
    <w:p w14:paraId="6C015364" w14:textId="77777777" w:rsidR="00117CB6" w:rsidRDefault="00117CB6" w:rsidP="00117CB6">
      <w:r>
        <w:t xml:space="preserve">    colors = ['</w:t>
      </w:r>
      <w:proofErr w:type="spellStart"/>
      <w:r>
        <w:t>lightskyblue</w:t>
      </w:r>
      <w:proofErr w:type="spellEnd"/>
      <w:r>
        <w:t>', '</w:t>
      </w:r>
      <w:proofErr w:type="spellStart"/>
      <w:r>
        <w:t>yellowgreen</w:t>
      </w:r>
      <w:proofErr w:type="spellEnd"/>
      <w:r>
        <w:t>', '</w:t>
      </w:r>
      <w:proofErr w:type="spellStart"/>
      <w:r>
        <w:t>lightcoral</w:t>
      </w:r>
      <w:proofErr w:type="spellEnd"/>
      <w:r>
        <w:t>', 'gold','</w:t>
      </w:r>
      <w:proofErr w:type="spellStart"/>
      <w:r>
        <w:t>lightgreen</w:t>
      </w:r>
      <w:proofErr w:type="spellEnd"/>
      <w:r>
        <w:t>', 'orange']</w:t>
      </w:r>
    </w:p>
    <w:p w14:paraId="09E91BF8" w14:textId="77777777" w:rsidR="00117CB6" w:rsidRDefault="00117CB6" w:rsidP="00117CB6"/>
    <w:p w14:paraId="4EE2A513" w14:textId="77777777" w:rsidR="00117CB6" w:rsidRDefault="00117CB6" w:rsidP="00117CB6">
      <w:r>
        <w:t xml:space="preserve">    # Explode the first slice of the expense pie chart.</w:t>
      </w:r>
    </w:p>
    <w:p w14:paraId="67E3BBA4" w14:textId="77777777" w:rsidR="00117CB6" w:rsidRDefault="00117CB6" w:rsidP="00117CB6">
      <w:r>
        <w:t xml:space="preserve">    explode = (0.1, 0, 0, 0, 0, 0)</w:t>
      </w:r>
    </w:p>
    <w:p w14:paraId="26A27871" w14:textId="77777777" w:rsidR="00117CB6" w:rsidRDefault="00117CB6" w:rsidP="00117CB6"/>
    <w:p w14:paraId="41F3562D" w14:textId="77777777" w:rsidR="00117CB6" w:rsidRDefault="00117CB6" w:rsidP="00117CB6">
      <w:r>
        <w:t xml:space="preserve">    # Plot out the expenses pie chart from the values.</w:t>
      </w:r>
    </w:p>
    <w:p w14:paraId="2F3DCEFF" w14:textId="77777777" w:rsidR="00117CB6" w:rsidRDefault="00117CB6" w:rsidP="00117CB6">
      <w:r>
        <w:t xml:space="preserve">    </w:t>
      </w:r>
      <w:proofErr w:type="spellStart"/>
      <w:proofErr w:type="gramStart"/>
      <w:r>
        <w:t>plt.pie</w:t>
      </w:r>
      <w:proofErr w:type="spellEnd"/>
      <w:r>
        <w:t>(</w:t>
      </w:r>
      <w:proofErr w:type="gramEnd"/>
      <w:r>
        <w:t xml:space="preserve">expenses, labels = categories, colors = colors, explode = explode, </w:t>
      </w:r>
      <w:proofErr w:type="spellStart"/>
      <w:r>
        <w:t>autopct</w:t>
      </w:r>
      <w:proofErr w:type="spellEnd"/>
      <w:r>
        <w:t xml:space="preserve"> = '%1.1f%%', shadow = True, </w:t>
      </w:r>
      <w:proofErr w:type="spellStart"/>
      <w:r>
        <w:t>startangle</w:t>
      </w:r>
      <w:proofErr w:type="spellEnd"/>
      <w:r>
        <w:t xml:space="preserve"> = 90)</w:t>
      </w:r>
    </w:p>
    <w:p w14:paraId="713ACD86" w14:textId="77777777" w:rsidR="00117CB6" w:rsidRDefault="00117CB6" w:rsidP="00117CB6"/>
    <w:p w14:paraId="77EB730E" w14:textId="77777777" w:rsidR="00117CB6" w:rsidRDefault="00117CB6" w:rsidP="00117CB6">
      <w:r>
        <w:t xml:space="preserve">    # Set the axis of the expense pie chart as equal.</w:t>
      </w:r>
    </w:p>
    <w:p w14:paraId="1EA9D726" w14:textId="77777777" w:rsidR="00117CB6" w:rsidRDefault="00117CB6" w:rsidP="00117CB6">
      <w:r>
        <w:t xml:space="preserve">    </w:t>
      </w:r>
      <w:proofErr w:type="spellStart"/>
      <w:proofErr w:type="gramStart"/>
      <w:r>
        <w:t>plt.axis</w:t>
      </w:r>
      <w:proofErr w:type="spellEnd"/>
      <w:proofErr w:type="gramEnd"/>
      <w:r>
        <w:t>('equal')</w:t>
      </w:r>
    </w:p>
    <w:p w14:paraId="74AF9868" w14:textId="77777777" w:rsidR="00117CB6" w:rsidRDefault="00117CB6" w:rsidP="00117CB6"/>
    <w:p w14:paraId="0F76B230" w14:textId="77777777" w:rsidR="00117CB6" w:rsidRDefault="00117CB6" w:rsidP="00117CB6">
      <w:r>
        <w:t xml:space="preserve">    # Display the expense pie chart.</w:t>
      </w:r>
    </w:p>
    <w:p w14:paraId="579E9E33" w14:textId="77777777" w:rsidR="00117CB6" w:rsidRDefault="00117CB6" w:rsidP="00117CB6">
      <w:r>
        <w:t xml:space="preserve">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7B27DE4B" w14:textId="77777777" w:rsidR="00117CB6" w:rsidRDefault="00117CB6" w:rsidP="00117CB6"/>
    <w:p w14:paraId="4387E64C" w14:textId="77777777" w:rsidR="00117CB6" w:rsidRDefault="00117CB6" w:rsidP="00117CB6"/>
    <w:p w14:paraId="4F9ABF9C" w14:textId="77777777" w:rsidR="00117CB6" w:rsidRDefault="00117CB6" w:rsidP="00117CB6">
      <w:r>
        <w:t># Call the main function to run the program.</w:t>
      </w:r>
    </w:p>
    <w:p w14:paraId="1DDA7C9A" w14:textId="19F254A0" w:rsidR="00B21889" w:rsidRDefault="00117CB6" w:rsidP="00117CB6">
      <w:proofErr w:type="gramStart"/>
      <w:r>
        <w:lastRenderedPageBreak/>
        <w:t>main(</w:t>
      </w:r>
      <w:proofErr w:type="gramEnd"/>
      <w:r>
        <w:t>)</w:t>
      </w:r>
    </w:p>
    <w:p w14:paraId="00A5325B" w14:textId="77777777" w:rsidR="00117CB6" w:rsidRDefault="00117CB6" w:rsidP="00117CB6"/>
    <w:p w14:paraId="01BF14A1" w14:textId="1414F1DE" w:rsidR="00B21889" w:rsidRDefault="00B21889" w:rsidP="00B21889">
      <w:r>
        <w:t>Output Result:</w:t>
      </w:r>
    </w:p>
    <w:p w14:paraId="028F91D4" w14:textId="1B2F73E0" w:rsidR="00B21889" w:rsidRDefault="00B21889" w:rsidP="00B21889"/>
    <w:p w14:paraId="067D1392" w14:textId="4AB978A1" w:rsidR="00C668F2" w:rsidRDefault="00C668F2" w:rsidP="00B21889">
      <w:r>
        <w:rPr>
          <w:noProof/>
        </w:rPr>
        <w:drawing>
          <wp:inline distT="0" distB="0" distL="0" distR="0" wp14:anchorId="485588BC" wp14:editId="146B82BF">
            <wp:extent cx="5857875" cy="3686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136AF28" w14:textId="77777777" w:rsidR="00C668F2" w:rsidRDefault="00C668F2" w:rsidP="00B21889"/>
    <w:p w14:paraId="22A51C4E" w14:textId="4827FE6A" w:rsidR="00B21889" w:rsidRDefault="00B21889" w:rsidP="00B21889">
      <w:r>
        <w:rPr>
          <w:noProof/>
        </w:rPr>
        <w:lastRenderedPageBreak/>
        <w:drawing>
          <wp:inline distT="0" distB="0" distL="0" distR="0" wp14:anchorId="130A55FA" wp14:editId="16C848CF">
            <wp:extent cx="5943600" cy="5044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F516" w14:textId="0815742F" w:rsidR="00B21889" w:rsidRDefault="00B21889" w:rsidP="00B21889"/>
    <w:p w14:paraId="3A16F1FC" w14:textId="62002198" w:rsidR="00B21889" w:rsidRDefault="005E75C1" w:rsidP="00B21889">
      <w:r>
        <w:t xml:space="preserve">Question #2: </w:t>
      </w:r>
      <w:r w:rsidR="007541B1">
        <w:t>1994 Weekly Gas Averages</w:t>
      </w:r>
    </w:p>
    <w:p w14:paraId="3A15BA02" w14:textId="5840278A" w:rsidR="007541B1" w:rsidRDefault="007541B1" w:rsidP="00B21889"/>
    <w:p w14:paraId="42220FA3" w14:textId="77777777" w:rsidR="008F2B2A" w:rsidRDefault="008F2B2A" w:rsidP="008F2B2A">
      <w:r>
        <w:t>'''</w:t>
      </w:r>
    </w:p>
    <w:p w14:paraId="2FBEBDA7" w14:textId="77777777" w:rsidR="008F2B2A" w:rsidRDefault="008F2B2A" w:rsidP="008F2B2A">
      <w:r>
        <w:t>Deborah Barndt</w:t>
      </w:r>
    </w:p>
    <w:p w14:paraId="437E768D" w14:textId="77777777" w:rsidR="008F2B2A" w:rsidRDefault="008F2B2A" w:rsidP="008F2B2A">
      <w:r>
        <w:t>2-28-19</w:t>
      </w:r>
    </w:p>
    <w:p w14:paraId="6596D29E" w14:textId="77777777" w:rsidR="008F2B2A" w:rsidRDefault="008F2B2A" w:rsidP="008F2B2A">
      <w:r>
        <w:t>WeeklyGasAverages.py</w:t>
      </w:r>
    </w:p>
    <w:p w14:paraId="661AD79B" w14:textId="77777777" w:rsidR="008F2B2A" w:rsidRDefault="008F2B2A" w:rsidP="008F2B2A">
      <w:r>
        <w:t>hw6: Question 2 1994 Weekly Gas Averages</w:t>
      </w:r>
    </w:p>
    <w:p w14:paraId="2ECE37D7" w14:textId="77777777" w:rsidR="008F2B2A" w:rsidRDefault="008F2B2A" w:rsidP="008F2B2A"/>
    <w:p w14:paraId="3841077A" w14:textId="77777777" w:rsidR="008F2B2A" w:rsidRDefault="008F2B2A" w:rsidP="008F2B2A">
      <w:r>
        <w:t>This program will read data from 1994_Weekly_Gas_averages.txt and then plot the</w:t>
      </w:r>
    </w:p>
    <w:p w14:paraId="31C89B07" w14:textId="77777777" w:rsidR="008F2B2A" w:rsidRDefault="008F2B2A" w:rsidP="008F2B2A">
      <w:r>
        <w:t>data as either a line graph or a bar chart.</w:t>
      </w:r>
    </w:p>
    <w:p w14:paraId="77F02EDC" w14:textId="77777777" w:rsidR="008F2B2A" w:rsidRDefault="008F2B2A" w:rsidP="008F2B2A"/>
    <w:p w14:paraId="5442AD86" w14:textId="77777777" w:rsidR="008F2B2A" w:rsidRDefault="008F2B2A" w:rsidP="008F2B2A">
      <w:r>
        <w:t>Written by Deborah Barndt.</w:t>
      </w:r>
    </w:p>
    <w:p w14:paraId="1D07D469" w14:textId="77777777" w:rsidR="008F2B2A" w:rsidRDefault="008F2B2A" w:rsidP="008F2B2A">
      <w:r>
        <w:t>'''</w:t>
      </w:r>
    </w:p>
    <w:p w14:paraId="506C74BE" w14:textId="77777777" w:rsidR="008F2B2A" w:rsidRDefault="008F2B2A" w:rsidP="008F2B2A"/>
    <w:p w14:paraId="6BC78A7E" w14:textId="77777777" w:rsidR="008F2B2A" w:rsidRDefault="008F2B2A" w:rsidP="008F2B2A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6118EC12" w14:textId="77777777" w:rsidR="008F2B2A" w:rsidRDefault="008F2B2A" w:rsidP="008F2B2A"/>
    <w:p w14:paraId="142568C0" w14:textId="77777777" w:rsidR="008F2B2A" w:rsidRDefault="008F2B2A" w:rsidP="008F2B2A">
      <w:r>
        <w:t># Function to read a text file, and then build and display a line graph or bar chart.</w:t>
      </w:r>
    </w:p>
    <w:p w14:paraId="7A304B0A" w14:textId="77777777" w:rsidR="008F2B2A" w:rsidRDefault="008F2B2A" w:rsidP="008F2B2A">
      <w:r>
        <w:t xml:space="preserve">def </w:t>
      </w:r>
      <w:proofErr w:type="gramStart"/>
      <w:r>
        <w:t>main(</w:t>
      </w:r>
      <w:proofErr w:type="gramEnd"/>
      <w:r>
        <w:t>):</w:t>
      </w:r>
    </w:p>
    <w:p w14:paraId="29BBAECD" w14:textId="77777777" w:rsidR="008F2B2A" w:rsidRDefault="008F2B2A" w:rsidP="008F2B2A">
      <w:r>
        <w:t xml:space="preserve">    # Ask the user if they would like the values to be displayed as a line graph or bar chart. </w:t>
      </w:r>
    </w:p>
    <w:p w14:paraId="202DC52B" w14:textId="77777777" w:rsidR="008F2B2A" w:rsidRDefault="008F2B2A" w:rsidP="008F2B2A">
      <w:r>
        <w:t xml:space="preserve">    display = </w:t>
      </w:r>
      <w:proofErr w:type="gramStart"/>
      <w:r>
        <w:t>input(</w:t>
      </w:r>
      <w:proofErr w:type="gramEnd"/>
      <w:r>
        <w:t>'Would you like to display a line graph or bar chart? (line/bar) ')</w:t>
      </w:r>
    </w:p>
    <w:p w14:paraId="16F1BC2B" w14:textId="77777777" w:rsidR="008F2B2A" w:rsidRDefault="008F2B2A" w:rsidP="008F2B2A">
      <w:r>
        <w:t xml:space="preserve">     </w:t>
      </w:r>
    </w:p>
    <w:p w14:paraId="52CC8447" w14:textId="77777777" w:rsidR="008F2B2A" w:rsidRDefault="008F2B2A" w:rsidP="008F2B2A">
      <w:r>
        <w:t xml:space="preserve">    # Open the text file in read mode.</w:t>
      </w:r>
    </w:p>
    <w:p w14:paraId="0AFB7CA6" w14:textId="77777777" w:rsidR="008F2B2A" w:rsidRDefault="008F2B2A" w:rsidP="008F2B2A">
      <w:r>
        <w:t xml:space="preserve">    averages = </w:t>
      </w:r>
      <w:proofErr w:type="gramStart"/>
      <w:r>
        <w:t>open(</w:t>
      </w:r>
      <w:proofErr w:type="gramEnd"/>
      <w:r>
        <w:t>'1994_weekly_gas_averages.txt', 'r')</w:t>
      </w:r>
    </w:p>
    <w:p w14:paraId="6CE9B283" w14:textId="77777777" w:rsidR="008F2B2A" w:rsidRDefault="008F2B2A" w:rsidP="008F2B2A"/>
    <w:p w14:paraId="5C722CFF" w14:textId="77777777" w:rsidR="008F2B2A" w:rsidRDefault="008F2B2A" w:rsidP="008F2B2A">
      <w:r>
        <w:t xml:space="preserve">    # Read the content of the gas averages.</w:t>
      </w:r>
    </w:p>
    <w:p w14:paraId="23351193" w14:textId="77777777" w:rsidR="008F2B2A" w:rsidRDefault="008F2B2A" w:rsidP="008F2B2A">
      <w:r>
        <w:t xml:space="preserve">    content = </w:t>
      </w:r>
      <w:proofErr w:type="spellStart"/>
      <w:proofErr w:type="gramStart"/>
      <w:r>
        <w:t>averages.read</w:t>
      </w:r>
      <w:proofErr w:type="spellEnd"/>
      <w:proofErr w:type="gramEnd"/>
      <w:r>
        <w:t>()</w:t>
      </w:r>
    </w:p>
    <w:p w14:paraId="45EFED33" w14:textId="77777777" w:rsidR="008F2B2A" w:rsidRDefault="008F2B2A" w:rsidP="008F2B2A"/>
    <w:p w14:paraId="206B8B3B" w14:textId="77777777" w:rsidR="008F2B2A" w:rsidRDefault="008F2B2A" w:rsidP="008F2B2A">
      <w:r>
        <w:t xml:space="preserve">    # Split the content of the gas averages.</w:t>
      </w:r>
    </w:p>
    <w:p w14:paraId="58C917C5" w14:textId="77777777" w:rsidR="008F2B2A" w:rsidRDefault="008F2B2A" w:rsidP="008F2B2A">
      <w:r>
        <w:t xml:space="preserve">    gas = </w:t>
      </w:r>
      <w:proofErr w:type="spellStart"/>
      <w:proofErr w:type="gramStart"/>
      <w:r>
        <w:t>content.split</w:t>
      </w:r>
      <w:proofErr w:type="spellEnd"/>
      <w:proofErr w:type="gramEnd"/>
      <w:r>
        <w:t>()</w:t>
      </w:r>
    </w:p>
    <w:p w14:paraId="35A1C964" w14:textId="77777777" w:rsidR="008F2B2A" w:rsidRDefault="008F2B2A" w:rsidP="008F2B2A"/>
    <w:p w14:paraId="1AB7DF97" w14:textId="77777777" w:rsidR="008F2B2A" w:rsidRDefault="008F2B2A" w:rsidP="008F2B2A">
      <w:r>
        <w:t xml:space="preserve">    # Close the text file.</w:t>
      </w:r>
    </w:p>
    <w:p w14:paraId="1B096AAA" w14:textId="77777777" w:rsidR="008F2B2A" w:rsidRDefault="008F2B2A" w:rsidP="008F2B2A">
      <w:r>
        <w:t xml:space="preserve">    </w:t>
      </w:r>
      <w:proofErr w:type="spellStart"/>
      <w:proofErr w:type="gramStart"/>
      <w:r>
        <w:t>averages.close</w:t>
      </w:r>
      <w:proofErr w:type="spellEnd"/>
      <w:proofErr w:type="gramEnd"/>
      <w:r>
        <w:t>()</w:t>
      </w:r>
    </w:p>
    <w:p w14:paraId="534DC82F" w14:textId="77777777" w:rsidR="008F2B2A" w:rsidRDefault="008F2B2A" w:rsidP="008F2B2A"/>
    <w:p w14:paraId="6A059767" w14:textId="77777777" w:rsidR="008F2B2A" w:rsidRDefault="008F2B2A" w:rsidP="008F2B2A">
      <w:r>
        <w:t xml:space="preserve">    # For loop to strip the gas price into a float.</w:t>
      </w:r>
    </w:p>
    <w:p w14:paraId="738E2C92" w14:textId="77777777" w:rsidR="008F2B2A" w:rsidRDefault="008F2B2A" w:rsidP="008F2B2A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0, </w:t>
      </w:r>
      <w:proofErr w:type="spellStart"/>
      <w:r>
        <w:t>len</w:t>
      </w:r>
      <w:proofErr w:type="spellEnd"/>
      <w:r>
        <w:t>(gas)):</w:t>
      </w:r>
    </w:p>
    <w:p w14:paraId="3050DB4B" w14:textId="77777777" w:rsidR="008F2B2A" w:rsidRDefault="008F2B2A" w:rsidP="008F2B2A">
      <w:r>
        <w:t xml:space="preserve">        gas[</w:t>
      </w:r>
      <w:proofErr w:type="spellStart"/>
      <w:r>
        <w:t>i</w:t>
      </w:r>
      <w:proofErr w:type="spellEnd"/>
      <w:r>
        <w:t>] = float(gas[</w:t>
      </w:r>
      <w:proofErr w:type="spellStart"/>
      <w:r>
        <w:t>i</w:t>
      </w:r>
      <w:proofErr w:type="spellEnd"/>
      <w:proofErr w:type="gramStart"/>
      <w:r>
        <w:t>].strip</w:t>
      </w:r>
      <w:proofErr w:type="gramEnd"/>
      <w:r>
        <w:t>())</w:t>
      </w:r>
    </w:p>
    <w:p w14:paraId="28F9A8A2" w14:textId="77777777" w:rsidR="008F2B2A" w:rsidRDefault="008F2B2A" w:rsidP="008F2B2A"/>
    <w:p w14:paraId="0CC72745" w14:textId="77777777" w:rsidR="008F2B2A" w:rsidRDefault="008F2B2A" w:rsidP="008F2B2A">
      <w:r>
        <w:t xml:space="preserve">    # Create the range for the x-coordinates.</w:t>
      </w:r>
    </w:p>
    <w:p w14:paraId="4F3A426E" w14:textId="77777777" w:rsidR="008F2B2A" w:rsidRDefault="008F2B2A" w:rsidP="008F2B2A">
      <w:r>
        <w:t xml:space="preserve">    </w:t>
      </w:r>
      <w:proofErr w:type="spellStart"/>
      <w:r>
        <w:t>x_coords</w:t>
      </w:r>
      <w:proofErr w:type="spellEnd"/>
      <w:r>
        <w:t xml:space="preserve"> = list(</w:t>
      </w:r>
      <w:proofErr w:type="gramStart"/>
      <w:r>
        <w:t>range(</w:t>
      </w:r>
      <w:proofErr w:type="gramEnd"/>
      <w:r>
        <w:t>1,53))</w:t>
      </w:r>
    </w:p>
    <w:p w14:paraId="091350ED" w14:textId="77777777" w:rsidR="008F2B2A" w:rsidRDefault="008F2B2A" w:rsidP="008F2B2A"/>
    <w:p w14:paraId="45145B34" w14:textId="77777777" w:rsidR="008F2B2A" w:rsidRDefault="008F2B2A" w:rsidP="008F2B2A">
      <w:r>
        <w:t xml:space="preserve">    # Build the line graph or bar chart dependent on user input.</w:t>
      </w:r>
    </w:p>
    <w:p w14:paraId="38FBC231" w14:textId="77777777" w:rsidR="008F2B2A" w:rsidRDefault="008F2B2A" w:rsidP="008F2B2A">
      <w:r>
        <w:t xml:space="preserve">    if (display == 'line'):</w:t>
      </w:r>
    </w:p>
    <w:p w14:paraId="2D55A5A6" w14:textId="77777777" w:rsidR="008F2B2A" w:rsidRDefault="008F2B2A" w:rsidP="008F2B2A">
      <w:r>
        <w:t xml:space="preserve">        # Build the line graph.</w:t>
      </w:r>
    </w:p>
    <w:p w14:paraId="49C08E99" w14:textId="77777777" w:rsidR="008F2B2A" w:rsidRDefault="008F2B2A" w:rsidP="008F2B2A">
      <w:r>
        <w:t xml:space="preserve">        </w:t>
      </w: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x_coords</w:t>
      </w:r>
      <w:proofErr w:type="spellEnd"/>
      <w:r>
        <w:t>, gas, color = '</w:t>
      </w:r>
      <w:proofErr w:type="spellStart"/>
      <w:r>
        <w:t>lightskyblue</w:t>
      </w:r>
      <w:proofErr w:type="spellEnd"/>
      <w:r>
        <w:t>')</w:t>
      </w:r>
    </w:p>
    <w:p w14:paraId="7B2B4D62" w14:textId="77777777" w:rsidR="008F2B2A" w:rsidRDefault="008F2B2A" w:rsidP="008F2B2A"/>
    <w:p w14:paraId="4744A595" w14:textId="77777777" w:rsidR="008F2B2A" w:rsidRDefault="008F2B2A" w:rsidP="008F2B2A">
      <w:r>
        <w:t xml:space="preserve">        # Set the limit of x-axis.</w:t>
      </w:r>
    </w:p>
    <w:p w14:paraId="2F911E12" w14:textId="77777777" w:rsidR="008F2B2A" w:rsidRDefault="008F2B2A" w:rsidP="008F2B2A">
      <w:r>
        <w:t xml:space="preserve">        </w:t>
      </w:r>
      <w:proofErr w:type="spellStart"/>
      <w:proofErr w:type="gramStart"/>
      <w:r>
        <w:t>plt.xlim</w:t>
      </w:r>
      <w:proofErr w:type="spellEnd"/>
      <w:proofErr w:type="gramEnd"/>
      <w:r>
        <w:t>([1, 52])</w:t>
      </w:r>
    </w:p>
    <w:p w14:paraId="6D3B6351" w14:textId="77777777" w:rsidR="008F2B2A" w:rsidRDefault="008F2B2A" w:rsidP="008F2B2A"/>
    <w:p w14:paraId="1A5DFEE8" w14:textId="77777777" w:rsidR="008F2B2A" w:rsidRDefault="008F2B2A" w:rsidP="008F2B2A">
      <w:r>
        <w:t xml:space="preserve">        # Create the label for the x-axis.</w:t>
      </w:r>
    </w:p>
    <w:p w14:paraId="2308D416" w14:textId="77777777" w:rsidR="008F2B2A" w:rsidRDefault="008F2B2A" w:rsidP="008F2B2A">
      <w:r>
        <w:t xml:space="preserve">        </w:t>
      </w:r>
      <w:proofErr w:type="spellStart"/>
      <w:proofErr w:type="gramStart"/>
      <w:r>
        <w:t>plt.xlabel</w:t>
      </w:r>
      <w:proofErr w:type="spellEnd"/>
      <w:proofErr w:type="gramEnd"/>
      <w:r>
        <w:t>('Week')</w:t>
      </w:r>
    </w:p>
    <w:p w14:paraId="24BD269C" w14:textId="77777777" w:rsidR="008F2B2A" w:rsidRDefault="008F2B2A" w:rsidP="008F2B2A"/>
    <w:p w14:paraId="077F079E" w14:textId="77777777" w:rsidR="008F2B2A" w:rsidRDefault="008F2B2A" w:rsidP="008F2B2A">
      <w:r>
        <w:t xml:space="preserve">        # Create the label for the y-axis.</w:t>
      </w:r>
    </w:p>
    <w:p w14:paraId="2F53DCD1" w14:textId="77777777" w:rsidR="008F2B2A" w:rsidRDefault="008F2B2A" w:rsidP="008F2B2A">
      <w:r>
        <w:t xml:space="preserve">        </w:t>
      </w:r>
      <w:proofErr w:type="spellStart"/>
      <w:proofErr w:type="gramStart"/>
      <w:r>
        <w:t>plt.ylabel</w:t>
      </w:r>
      <w:proofErr w:type="spellEnd"/>
      <w:proofErr w:type="gramEnd"/>
      <w:r>
        <w:t>('Gas Price')</w:t>
      </w:r>
    </w:p>
    <w:p w14:paraId="3F4AFC0B" w14:textId="77777777" w:rsidR="008F2B2A" w:rsidRDefault="008F2B2A" w:rsidP="008F2B2A"/>
    <w:p w14:paraId="3AB3FBBA" w14:textId="77777777" w:rsidR="008F2B2A" w:rsidRDefault="008F2B2A" w:rsidP="008F2B2A">
      <w:r>
        <w:t xml:space="preserve">        # Create the title of the line graph.</w:t>
      </w:r>
    </w:p>
    <w:p w14:paraId="25CCDE39" w14:textId="77777777" w:rsidR="008F2B2A" w:rsidRDefault="008F2B2A" w:rsidP="008F2B2A">
      <w:r>
        <w:t xml:space="preserve">        </w:t>
      </w:r>
      <w:proofErr w:type="spellStart"/>
      <w:proofErr w:type="gramStart"/>
      <w:r>
        <w:t>plt.title</w:t>
      </w:r>
      <w:proofErr w:type="spellEnd"/>
      <w:proofErr w:type="gramEnd"/>
      <w:r>
        <w:t>('Weekly Average Gas Price in 1994')</w:t>
      </w:r>
    </w:p>
    <w:p w14:paraId="3F75E768" w14:textId="77777777" w:rsidR="008F2B2A" w:rsidRDefault="008F2B2A" w:rsidP="008F2B2A"/>
    <w:p w14:paraId="293B4B30" w14:textId="77777777" w:rsidR="008F2B2A" w:rsidRDefault="008F2B2A" w:rsidP="008F2B2A">
      <w:r>
        <w:t xml:space="preserve">        # Display the line graph.</w:t>
      </w:r>
    </w:p>
    <w:p w14:paraId="62C03213" w14:textId="77777777" w:rsidR="008F2B2A" w:rsidRDefault="008F2B2A" w:rsidP="008F2B2A">
      <w:r>
        <w:t xml:space="preserve">    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024DE13E" w14:textId="77777777" w:rsidR="008F2B2A" w:rsidRDefault="008F2B2A" w:rsidP="008F2B2A"/>
    <w:p w14:paraId="00C6AEF1" w14:textId="77777777" w:rsidR="008F2B2A" w:rsidRDefault="008F2B2A" w:rsidP="008F2B2A">
      <w:r>
        <w:t xml:space="preserve">    </w:t>
      </w:r>
      <w:proofErr w:type="spellStart"/>
      <w:r>
        <w:t>elif</w:t>
      </w:r>
      <w:proofErr w:type="spellEnd"/>
      <w:r>
        <w:t xml:space="preserve"> (display == 'bar'):</w:t>
      </w:r>
    </w:p>
    <w:p w14:paraId="6131F57E" w14:textId="77777777" w:rsidR="008F2B2A" w:rsidRDefault="008F2B2A" w:rsidP="008F2B2A">
      <w:r>
        <w:t xml:space="preserve">        # Build the bar chart.</w:t>
      </w:r>
    </w:p>
    <w:p w14:paraId="54A3DE79" w14:textId="77777777" w:rsidR="008F2B2A" w:rsidRDefault="008F2B2A" w:rsidP="008F2B2A">
      <w:r>
        <w:t xml:space="preserve">        </w:t>
      </w:r>
      <w:proofErr w:type="spellStart"/>
      <w:proofErr w:type="gramStart"/>
      <w:r>
        <w:t>plt.bar</w:t>
      </w:r>
      <w:proofErr w:type="spellEnd"/>
      <w:r>
        <w:t>(</w:t>
      </w:r>
      <w:proofErr w:type="spellStart"/>
      <w:proofErr w:type="gramEnd"/>
      <w:r>
        <w:t>x_coords</w:t>
      </w:r>
      <w:proofErr w:type="spellEnd"/>
      <w:r>
        <w:t>, gas, color = '</w:t>
      </w:r>
      <w:proofErr w:type="spellStart"/>
      <w:r>
        <w:t>lightskyblue</w:t>
      </w:r>
      <w:proofErr w:type="spellEnd"/>
      <w:r>
        <w:t>')</w:t>
      </w:r>
    </w:p>
    <w:p w14:paraId="2D9AB0C8" w14:textId="77777777" w:rsidR="008F2B2A" w:rsidRDefault="008F2B2A" w:rsidP="008F2B2A"/>
    <w:p w14:paraId="227CC6EB" w14:textId="77777777" w:rsidR="008F2B2A" w:rsidRDefault="008F2B2A" w:rsidP="008F2B2A">
      <w:r>
        <w:t xml:space="preserve">        # Set the limit of x-axis.</w:t>
      </w:r>
    </w:p>
    <w:p w14:paraId="27E7EC2E" w14:textId="77777777" w:rsidR="008F2B2A" w:rsidRDefault="008F2B2A" w:rsidP="008F2B2A">
      <w:r>
        <w:t xml:space="preserve">        </w:t>
      </w:r>
      <w:proofErr w:type="spellStart"/>
      <w:proofErr w:type="gramStart"/>
      <w:r>
        <w:t>plt.xlim</w:t>
      </w:r>
      <w:proofErr w:type="spellEnd"/>
      <w:proofErr w:type="gramEnd"/>
      <w:r>
        <w:t>([1, 52])</w:t>
      </w:r>
    </w:p>
    <w:p w14:paraId="075C6D24" w14:textId="77777777" w:rsidR="008F2B2A" w:rsidRDefault="008F2B2A" w:rsidP="008F2B2A"/>
    <w:p w14:paraId="7FD3BC0A" w14:textId="77777777" w:rsidR="008F2B2A" w:rsidRDefault="008F2B2A" w:rsidP="008F2B2A">
      <w:r>
        <w:t xml:space="preserve">        # Create the label for the x-axis.</w:t>
      </w:r>
    </w:p>
    <w:p w14:paraId="78E1D426" w14:textId="77777777" w:rsidR="008F2B2A" w:rsidRDefault="008F2B2A" w:rsidP="008F2B2A">
      <w:r>
        <w:lastRenderedPageBreak/>
        <w:t xml:space="preserve">        </w:t>
      </w:r>
      <w:proofErr w:type="spellStart"/>
      <w:proofErr w:type="gramStart"/>
      <w:r>
        <w:t>plt.xlabel</w:t>
      </w:r>
      <w:proofErr w:type="spellEnd"/>
      <w:proofErr w:type="gramEnd"/>
      <w:r>
        <w:t>('Week')</w:t>
      </w:r>
    </w:p>
    <w:p w14:paraId="0A94B436" w14:textId="77777777" w:rsidR="008F2B2A" w:rsidRDefault="008F2B2A" w:rsidP="008F2B2A"/>
    <w:p w14:paraId="05D23F95" w14:textId="77777777" w:rsidR="008F2B2A" w:rsidRDefault="008F2B2A" w:rsidP="008F2B2A">
      <w:r>
        <w:t xml:space="preserve">        # Create the label for the y-axis.</w:t>
      </w:r>
    </w:p>
    <w:p w14:paraId="6DDDE0F0" w14:textId="77777777" w:rsidR="008F2B2A" w:rsidRDefault="008F2B2A" w:rsidP="008F2B2A">
      <w:r>
        <w:t xml:space="preserve">        </w:t>
      </w:r>
      <w:proofErr w:type="spellStart"/>
      <w:proofErr w:type="gramStart"/>
      <w:r>
        <w:t>plt.ylabel</w:t>
      </w:r>
      <w:proofErr w:type="spellEnd"/>
      <w:proofErr w:type="gramEnd"/>
      <w:r>
        <w:t>('Gas Price')</w:t>
      </w:r>
    </w:p>
    <w:p w14:paraId="740B3EA9" w14:textId="77777777" w:rsidR="008F2B2A" w:rsidRDefault="008F2B2A" w:rsidP="008F2B2A"/>
    <w:p w14:paraId="6E6FD3C0" w14:textId="77777777" w:rsidR="008F2B2A" w:rsidRDefault="008F2B2A" w:rsidP="008F2B2A">
      <w:r>
        <w:t xml:space="preserve">        # Create the title of the line graph.</w:t>
      </w:r>
    </w:p>
    <w:p w14:paraId="531B5E6A" w14:textId="77777777" w:rsidR="008F2B2A" w:rsidRDefault="008F2B2A" w:rsidP="008F2B2A">
      <w:r>
        <w:t xml:space="preserve">        </w:t>
      </w:r>
      <w:proofErr w:type="spellStart"/>
      <w:proofErr w:type="gramStart"/>
      <w:r>
        <w:t>plt.title</w:t>
      </w:r>
      <w:proofErr w:type="spellEnd"/>
      <w:proofErr w:type="gramEnd"/>
      <w:r>
        <w:t>('Weekly Average Gas Price in 1994')</w:t>
      </w:r>
    </w:p>
    <w:p w14:paraId="5C01F77A" w14:textId="77777777" w:rsidR="008F2B2A" w:rsidRDefault="008F2B2A" w:rsidP="008F2B2A"/>
    <w:p w14:paraId="527FDD88" w14:textId="77777777" w:rsidR="008F2B2A" w:rsidRDefault="008F2B2A" w:rsidP="008F2B2A">
      <w:r>
        <w:t xml:space="preserve">        # Display the line graph.</w:t>
      </w:r>
    </w:p>
    <w:p w14:paraId="0E629EEC" w14:textId="77777777" w:rsidR="008F2B2A" w:rsidRDefault="008F2B2A" w:rsidP="008F2B2A">
      <w:r>
        <w:t xml:space="preserve">    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78778884" w14:textId="77777777" w:rsidR="008F2B2A" w:rsidRDefault="008F2B2A" w:rsidP="008F2B2A"/>
    <w:p w14:paraId="1CBD266B" w14:textId="77777777" w:rsidR="008F2B2A" w:rsidRDefault="008F2B2A" w:rsidP="008F2B2A">
      <w:r>
        <w:t xml:space="preserve">    else:</w:t>
      </w:r>
    </w:p>
    <w:p w14:paraId="1F779118" w14:textId="77777777" w:rsidR="008F2B2A" w:rsidRDefault="008F2B2A" w:rsidP="008F2B2A">
      <w:r>
        <w:t xml:space="preserve">        </w:t>
      </w:r>
      <w:proofErr w:type="gramStart"/>
      <w:r>
        <w:t>print(</w:t>
      </w:r>
      <w:proofErr w:type="gramEnd"/>
      <w:r>
        <w:t>'Invalid input: Type either line or bar.')</w:t>
      </w:r>
    </w:p>
    <w:p w14:paraId="4905FE5D" w14:textId="77777777" w:rsidR="008F2B2A" w:rsidRDefault="008F2B2A" w:rsidP="008F2B2A"/>
    <w:p w14:paraId="05FC1BEB" w14:textId="77777777" w:rsidR="008F2B2A" w:rsidRDefault="008F2B2A" w:rsidP="008F2B2A"/>
    <w:p w14:paraId="33C7A997" w14:textId="77777777" w:rsidR="008F2B2A" w:rsidRDefault="008F2B2A" w:rsidP="008F2B2A">
      <w:r>
        <w:t># Call the main function the run the program.</w:t>
      </w:r>
    </w:p>
    <w:p w14:paraId="55FB41BA" w14:textId="1F17C288" w:rsidR="007541B1" w:rsidRDefault="008F2B2A" w:rsidP="008F2B2A">
      <w:proofErr w:type="gramStart"/>
      <w:r>
        <w:t>main(</w:t>
      </w:r>
      <w:proofErr w:type="gramEnd"/>
      <w:r>
        <w:t>)</w:t>
      </w:r>
    </w:p>
    <w:p w14:paraId="6D8E98B2" w14:textId="77777777" w:rsidR="008F2B2A" w:rsidRDefault="008F2B2A" w:rsidP="008F2B2A"/>
    <w:p w14:paraId="29B831BE" w14:textId="03688C95" w:rsidR="00F14115" w:rsidRDefault="00F14115" w:rsidP="00B21889">
      <w:r>
        <w:t>Output Result:</w:t>
      </w:r>
    </w:p>
    <w:p w14:paraId="5CE5D4B1" w14:textId="3552EB17" w:rsidR="00F14115" w:rsidRDefault="00F14115" w:rsidP="00B21889"/>
    <w:p w14:paraId="4911AAD2" w14:textId="7B48EC37" w:rsidR="008F2B2A" w:rsidRDefault="008F2B2A" w:rsidP="00B21889">
      <w:r>
        <w:rPr>
          <w:noProof/>
        </w:rPr>
        <w:lastRenderedPageBreak/>
        <w:drawing>
          <wp:inline distT="0" distB="0" distL="0" distR="0" wp14:anchorId="379AF324" wp14:editId="4C635523">
            <wp:extent cx="5768340" cy="388993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8649" cy="389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740E" w14:textId="7B7CAA7C" w:rsidR="00F14115" w:rsidRDefault="008F2B2A" w:rsidP="00B21889">
      <w:r>
        <w:rPr>
          <w:noProof/>
        </w:rPr>
        <w:lastRenderedPageBreak/>
        <w:drawing>
          <wp:inline distT="0" distB="0" distL="0" distR="0" wp14:anchorId="2D60AAF5" wp14:editId="7F8EA327">
            <wp:extent cx="5310924" cy="454152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1319" cy="45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52AD" w14:textId="65E47175" w:rsidR="008F2B2A" w:rsidRDefault="008F2B2A" w:rsidP="00B21889"/>
    <w:p w14:paraId="07E17BEF" w14:textId="0409AD4A" w:rsidR="008F2B2A" w:rsidRDefault="008F2B2A" w:rsidP="00B21889">
      <w:r>
        <w:rPr>
          <w:noProof/>
        </w:rPr>
        <w:lastRenderedPageBreak/>
        <w:drawing>
          <wp:inline distT="0" distB="0" distL="0" distR="0" wp14:anchorId="0249AC21" wp14:editId="54FDE04F">
            <wp:extent cx="5577840" cy="474414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2777" cy="475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6E49" w14:textId="77777777" w:rsidR="00B21889" w:rsidRDefault="00B21889"/>
    <w:sectPr w:rsidR="00B21889" w:rsidSect="00B21889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89"/>
    <w:rsid w:val="00006BD1"/>
    <w:rsid w:val="000F5776"/>
    <w:rsid w:val="00117CB6"/>
    <w:rsid w:val="00144AC7"/>
    <w:rsid w:val="00514AED"/>
    <w:rsid w:val="005E75C1"/>
    <w:rsid w:val="007541B1"/>
    <w:rsid w:val="008573FF"/>
    <w:rsid w:val="008F2B2A"/>
    <w:rsid w:val="00AC0305"/>
    <w:rsid w:val="00B21889"/>
    <w:rsid w:val="00C668F2"/>
    <w:rsid w:val="00C9596B"/>
    <w:rsid w:val="00DF2983"/>
    <w:rsid w:val="00E02278"/>
    <w:rsid w:val="00F1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32A54"/>
  <w15:chartTrackingRefBased/>
  <w15:docId w15:val="{EBEF4C51-5EE7-42B6-A5B6-EE97A525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21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4B66-8305-4175-B4F7-6B4465A9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arndt</dc:creator>
  <cp:keywords/>
  <dc:description/>
  <cp:lastModifiedBy>Deborah Barndt</cp:lastModifiedBy>
  <cp:revision>7</cp:revision>
  <dcterms:created xsi:type="dcterms:W3CDTF">2019-03-01T01:45:00Z</dcterms:created>
  <dcterms:modified xsi:type="dcterms:W3CDTF">2019-03-01T16:42:00Z</dcterms:modified>
</cp:coreProperties>
</file>